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25</w:t>
        <w:br/>
        <w:t xml:space="preserve">  ESCROW AGREEMENT</w:t>
        <w:br/>
        <w:t>FOR</w:t>
        <w:br/>
        <w:t>SECURITIES OFFERING</w:t>
        <w:br/>
        <w:t xml:space="preserve">  THIS ESCROW AGREEMENT, effective as of December 1,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Gallery Drop 119, a Series of Xxxx Gallery LLC, a Delaware series limited liability company (“Issuer”) located at 000 Xxxxxxx Xxx, 0xx Xxxxx, Xxx Xxxx, XX 00000.</w:t>
        <w:br/>
        <w:t xml:space="preserve">  SUMMARY</w:t>
        <w:br/>
        <w:t xml:space="preserve">  A.</w:t>
        <w:br/>
        <w:t>Issuer has engaged Broker to act as broker/dealer of record for the sale up to $88,4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Gallery Drop 119, a Series of Xxxx Gallery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Gallery Drop 119, a Series of Xxxx Gallery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84,0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Gallery Drop 119, a Series of Xxxx Gallery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Gallery Drop 119, a series of Xxxx Gallery LLC </w:t>
        <w:br/>
        <w:t>000 Xxxxxxx Xxx, 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